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7176931E" w14:textId="4E4068CB" w:rsidR="00B4401B" w:rsidRPr="002642D4" w:rsidRDefault="00B4401B" w:rsidP="00B4401B">
      <w:pPr>
        <w:pStyle w:val="P"/>
      </w:pPr>
      <w:r>
        <w:lastRenderedPageBreak/>
        <w:t>Процес роботи</w:t>
      </w:r>
    </w:p>
    <w:sectPr w:rsidR="00B4401B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843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628A"/>
    <w:rsid w:val="00E671C2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24</cp:revision>
  <cp:lastPrinted>2024-11-14T17:56:00Z</cp:lastPrinted>
  <dcterms:created xsi:type="dcterms:W3CDTF">2023-09-05T08:38:00Z</dcterms:created>
  <dcterms:modified xsi:type="dcterms:W3CDTF">2024-11-15T12:38:00Z</dcterms:modified>
</cp:coreProperties>
</file>